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4F9DC" w14:textId="77777777" w:rsidR="00730283" w:rsidRDefault="00730283" w:rsidP="00730283">
      <w:pPr>
        <w:jc w:val="center"/>
        <w:rPr>
          <w:b/>
        </w:rPr>
      </w:pPr>
    </w:p>
    <w:p w14:paraId="54526AA7" w14:textId="77777777" w:rsidR="00730283" w:rsidRDefault="00730283" w:rsidP="00730283">
      <w:pPr>
        <w:jc w:val="center"/>
        <w:rPr>
          <w:b/>
        </w:rPr>
      </w:pPr>
    </w:p>
    <w:p w14:paraId="16139063" w14:textId="77777777" w:rsidR="00730283" w:rsidRDefault="00730283" w:rsidP="00730283">
      <w:pPr>
        <w:jc w:val="center"/>
        <w:rPr>
          <w:b/>
        </w:rPr>
      </w:pPr>
    </w:p>
    <w:p w14:paraId="78D25AB6" w14:textId="77777777" w:rsidR="00730283" w:rsidRDefault="00730283" w:rsidP="00730283">
      <w:pPr>
        <w:jc w:val="center"/>
        <w:rPr>
          <w:b/>
        </w:rPr>
      </w:pPr>
    </w:p>
    <w:p w14:paraId="5A7187B5" w14:textId="77777777" w:rsidR="00730283" w:rsidRDefault="00730283" w:rsidP="00730283">
      <w:pPr>
        <w:jc w:val="center"/>
        <w:rPr>
          <w:b/>
        </w:rPr>
      </w:pPr>
      <w:r w:rsidRPr="00730283">
        <w:rPr>
          <w:b/>
        </w:rPr>
        <w:t xml:space="preserve">GESTÃO DE MARKETING: </w:t>
      </w:r>
    </w:p>
    <w:p w14:paraId="606A0C62" w14:textId="50702004" w:rsidR="00BF218B" w:rsidRDefault="00730283" w:rsidP="00730283">
      <w:pPr>
        <w:jc w:val="center"/>
        <w:rPr>
          <w:b/>
        </w:rPr>
      </w:pPr>
      <w:r w:rsidRPr="00730283">
        <w:rPr>
          <w:b/>
        </w:rPr>
        <w:t>UM PILAR NO SUCESSO DOS EMPREENDIMENTOS</w:t>
      </w:r>
    </w:p>
    <w:p w14:paraId="78891D8E" w14:textId="77777777" w:rsidR="00730283" w:rsidRDefault="00730283" w:rsidP="00730283">
      <w:pPr>
        <w:jc w:val="center"/>
        <w:rPr>
          <w:b/>
        </w:rPr>
      </w:pPr>
    </w:p>
    <w:p w14:paraId="3F3FC433" w14:textId="77777777" w:rsidR="00730283" w:rsidRDefault="00730283" w:rsidP="00730283">
      <w:pPr>
        <w:jc w:val="center"/>
        <w:rPr>
          <w:b/>
        </w:rPr>
      </w:pPr>
    </w:p>
    <w:p w14:paraId="0C56BCDC" w14:textId="77777777" w:rsidR="00730283" w:rsidRDefault="00730283" w:rsidP="00730283">
      <w:pPr>
        <w:jc w:val="center"/>
        <w:rPr>
          <w:b/>
        </w:rPr>
      </w:pPr>
    </w:p>
    <w:p w14:paraId="7697FFB6" w14:textId="77777777" w:rsidR="00730283" w:rsidRDefault="00730283" w:rsidP="00730283">
      <w:pPr>
        <w:jc w:val="center"/>
        <w:rPr>
          <w:b/>
        </w:rPr>
      </w:pPr>
    </w:p>
    <w:p w14:paraId="4039E75F" w14:textId="77777777" w:rsidR="00730283" w:rsidRDefault="00730283" w:rsidP="00730283">
      <w:pPr>
        <w:jc w:val="center"/>
        <w:rPr>
          <w:b/>
        </w:rPr>
      </w:pPr>
    </w:p>
    <w:p w14:paraId="086E03E7" w14:textId="77777777" w:rsidR="00730283" w:rsidRDefault="00730283" w:rsidP="00730283">
      <w:pPr>
        <w:jc w:val="center"/>
        <w:rPr>
          <w:b/>
        </w:rPr>
      </w:pPr>
    </w:p>
    <w:p w14:paraId="0796EE80" w14:textId="77777777" w:rsidR="00730283" w:rsidRDefault="00730283" w:rsidP="00730283">
      <w:pPr>
        <w:jc w:val="center"/>
        <w:rPr>
          <w:b/>
        </w:rPr>
      </w:pPr>
    </w:p>
    <w:p w14:paraId="44485162" w14:textId="77777777" w:rsidR="00730283" w:rsidRDefault="00730283" w:rsidP="00730283">
      <w:pPr>
        <w:jc w:val="center"/>
        <w:rPr>
          <w:b/>
        </w:rPr>
      </w:pPr>
    </w:p>
    <w:p w14:paraId="7F9866F7" w14:textId="77777777" w:rsidR="00730283" w:rsidRDefault="00730283" w:rsidP="00730283">
      <w:pPr>
        <w:jc w:val="center"/>
        <w:rPr>
          <w:b/>
        </w:rPr>
      </w:pPr>
    </w:p>
    <w:p w14:paraId="14B31ED3" w14:textId="4BCDC9C8" w:rsidR="00730283" w:rsidRDefault="00884514" w:rsidP="00730283">
      <w:pPr>
        <w:jc w:val="center"/>
      </w:pPr>
      <w:r>
        <w:t>JOSELDA SIMPLÍCIO¹</w:t>
      </w:r>
    </w:p>
    <w:p w14:paraId="4679A176" w14:textId="30C2D9BF" w:rsidR="00214E6A" w:rsidRPr="00730283" w:rsidRDefault="00214E6A" w:rsidP="00730283">
      <w:pPr>
        <w:jc w:val="center"/>
      </w:pPr>
      <w:r>
        <w:t>LARISSA VIEIRA</w:t>
      </w:r>
      <w:r w:rsidR="00884514">
        <w:t>²</w:t>
      </w:r>
      <w:bookmarkStart w:id="0" w:name="_GoBack"/>
      <w:bookmarkEnd w:id="0"/>
    </w:p>
    <w:p w14:paraId="6E4E1997" w14:textId="77777777" w:rsidR="00730283" w:rsidRDefault="00730283" w:rsidP="00730283">
      <w:pPr>
        <w:jc w:val="center"/>
        <w:rPr>
          <w:b/>
        </w:rPr>
      </w:pPr>
    </w:p>
    <w:p w14:paraId="277A1F91" w14:textId="77777777" w:rsidR="00730283" w:rsidRDefault="00730283" w:rsidP="00730283">
      <w:pPr>
        <w:jc w:val="center"/>
        <w:rPr>
          <w:b/>
        </w:rPr>
      </w:pPr>
    </w:p>
    <w:p w14:paraId="1319BE6B" w14:textId="77777777" w:rsidR="00730283" w:rsidRDefault="00730283" w:rsidP="00730283">
      <w:pPr>
        <w:jc w:val="center"/>
        <w:rPr>
          <w:b/>
        </w:rPr>
      </w:pPr>
    </w:p>
    <w:p w14:paraId="38EEF459" w14:textId="77777777" w:rsidR="00730283" w:rsidRDefault="00730283" w:rsidP="00730283">
      <w:pPr>
        <w:jc w:val="center"/>
        <w:rPr>
          <w:b/>
        </w:rPr>
      </w:pPr>
    </w:p>
    <w:p w14:paraId="4220DA77" w14:textId="77777777" w:rsidR="00730283" w:rsidRDefault="00730283" w:rsidP="00730283">
      <w:pPr>
        <w:jc w:val="center"/>
        <w:rPr>
          <w:b/>
        </w:rPr>
      </w:pPr>
    </w:p>
    <w:p w14:paraId="4BE2117E" w14:textId="77777777" w:rsidR="00730283" w:rsidRDefault="00730283" w:rsidP="00730283">
      <w:pPr>
        <w:jc w:val="center"/>
        <w:rPr>
          <w:b/>
        </w:rPr>
      </w:pPr>
    </w:p>
    <w:p w14:paraId="3AC5F114" w14:textId="77777777" w:rsidR="00730283" w:rsidRDefault="00730283" w:rsidP="00730283">
      <w:pPr>
        <w:jc w:val="center"/>
        <w:rPr>
          <w:b/>
        </w:rPr>
      </w:pPr>
    </w:p>
    <w:p w14:paraId="56BE7218" w14:textId="77777777" w:rsidR="00730283" w:rsidRDefault="00730283" w:rsidP="00730283">
      <w:pPr>
        <w:jc w:val="center"/>
        <w:rPr>
          <w:b/>
        </w:rPr>
      </w:pPr>
    </w:p>
    <w:p w14:paraId="439D7292" w14:textId="77777777" w:rsidR="00730283" w:rsidRDefault="00730283" w:rsidP="00730283">
      <w:pPr>
        <w:jc w:val="center"/>
        <w:rPr>
          <w:b/>
        </w:rPr>
      </w:pPr>
    </w:p>
    <w:p w14:paraId="0A4122C9" w14:textId="77777777" w:rsidR="00730283" w:rsidRDefault="00730283" w:rsidP="00730283">
      <w:pPr>
        <w:jc w:val="center"/>
        <w:rPr>
          <w:b/>
        </w:rPr>
      </w:pPr>
    </w:p>
    <w:p w14:paraId="7FE02107" w14:textId="77777777" w:rsidR="00730283" w:rsidRDefault="00730283" w:rsidP="00730283">
      <w:pPr>
        <w:jc w:val="center"/>
        <w:rPr>
          <w:b/>
        </w:rPr>
      </w:pPr>
    </w:p>
    <w:p w14:paraId="206542EE" w14:textId="77777777" w:rsidR="00730283" w:rsidRDefault="00730283" w:rsidP="00730283">
      <w:pPr>
        <w:jc w:val="center"/>
        <w:rPr>
          <w:b/>
        </w:rPr>
      </w:pPr>
    </w:p>
    <w:p w14:paraId="5DAABFF3" w14:textId="77777777" w:rsidR="00730283" w:rsidRDefault="00730283" w:rsidP="00730283">
      <w:pPr>
        <w:jc w:val="center"/>
        <w:rPr>
          <w:b/>
        </w:rPr>
      </w:pPr>
    </w:p>
    <w:p w14:paraId="7A92A624" w14:textId="029B214E" w:rsidR="00730283" w:rsidRDefault="00730283" w:rsidP="00730283">
      <w:pPr>
        <w:jc w:val="center"/>
        <w:rPr>
          <w:b/>
        </w:rPr>
      </w:pPr>
      <w:r>
        <w:rPr>
          <w:b/>
        </w:rPr>
        <w:t xml:space="preserve">JUAZEIRO DO NORTE – CE </w:t>
      </w:r>
    </w:p>
    <w:p w14:paraId="7F249FC5" w14:textId="417CB8EA" w:rsidR="00730283" w:rsidRDefault="00730283" w:rsidP="00730283">
      <w:pPr>
        <w:jc w:val="center"/>
        <w:rPr>
          <w:b/>
        </w:rPr>
      </w:pPr>
      <w:r>
        <w:rPr>
          <w:b/>
        </w:rPr>
        <w:t>2018</w:t>
      </w:r>
    </w:p>
    <w:p w14:paraId="34355AB1" w14:textId="77777777" w:rsidR="00730283" w:rsidRDefault="0073028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BC65788" w14:textId="3CDD637E" w:rsidR="006F24DA" w:rsidRPr="00730283" w:rsidRDefault="00730283" w:rsidP="00730283">
      <w:pPr>
        <w:ind w:firstLine="0"/>
        <w:jc w:val="center"/>
        <w:rPr>
          <w:b/>
        </w:rPr>
      </w:pPr>
      <w:r w:rsidRPr="00730283">
        <w:rPr>
          <w:b/>
        </w:rPr>
        <w:lastRenderedPageBreak/>
        <w:t>LISTA DE FIGURAS</w:t>
      </w:r>
    </w:p>
    <w:p w14:paraId="0318F51F" w14:textId="77777777" w:rsidR="006F24DA" w:rsidRDefault="006F24DA" w:rsidP="006F24DA">
      <w:pPr>
        <w:ind w:firstLine="0"/>
      </w:pPr>
    </w:p>
    <w:p w14:paraId="1A88A837" w14:textId="77777777" w:rsidR="006F24DA" w:rsidRDefault="006F24DA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C81643">
        <w:rPr>
          <w:noProof/>
        </w:rPr>
        <w:t>Figura 1 -Os 4 P’s do Mix de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1695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6</w:t>
      </w:r>
      <w:r>
        <w:rPr>
          <w:noProof/>
        </w:rPr>
        <w:fldChar w:fldCharType="end"/>
      </w:r>
    </w:p>
    <w:p w14:paraId="07A9FA49" w14:textId="77777777" w:rsidR="006F24DA" w:rsidRDefault="006F24DA">
      <w:pPr>
        <w:pStyle w:val="ndicedeilustraes"/>
        <w:tabs>
          <w:tab w:val="right" w:leader="dot" w:pos="9061"/>
        </w:tabs>
        <w:rPr>
          <w:noProof/>
        </w:rPr>
      </w:pPr>
      <w:r w:rsidRPr="00C81643">
        <w:rPr>
          <w:noProof/>
        </w:rPr>
        <w:t>Figura 2 -A evolução da administração de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1696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7</w:t>
      </w:r>
      <w:r>
        <w:rPr>
          <w:noProof/>
        </w:rPr>
        <w:fldChar w:fldCharType="end"/>
      </w:r>
    </w:p>
    <w:p w14:paraId="1EF36DC1" w14:textId="77777777" w:rsidR="006F24DA" w:rsidRDefault="006F24DA">
      <w:pPr>
        <w:pStyle w:val="ndicedeilustraes"/>
        <w:tabs>
          <w:tab w:val="right" w:leader="dot" w:pos="9061"/>
        </w:tabs>
        <w:rPr>
          <w:noProof/>
        </w:rPr>
      </w:pPr>
      <w:r w:rsidRPr="00C81643">
        <w:rPr>
          <w:noProof/>
        </w:rPr>
        <w:t>Figura 3 -Mapa Conceitual: etapas Empreendedoris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1697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9</w:t>
      </w:r>
      <w:r>
        <w:rPr>
          <w:noProof/>
        </w:rPr>
        <w:fldChar w:fldCharType="end"/>
      </w:r>
    </w:p>
    <w:p w14:paraId="5F69E969" w14:textId="26CAD588" w:rsidR="006F24DA" w:rsidRDefault="006F24DA" w:rsidP="006F24DA">
      <w:pPr>
        <w:ind w:firstLine="0"/>
      </w:pPr>
      <w:r>
        <w:fldChar w:fldCharType="end"/>
      </w:r>
    </w:p>
    <w:p w14:paraId="4E6E7C7A" w14:textId="77777777" w:rsidR="006F24DA" w:rsidRDefault="006F24DA">
      <w:pPr>
        <w:spacing w:after="160" w:line="259" w:lineRule="auto"/>
        <w:ind w:firstLine="0"/>
        <w:jc w:val="left"/>
      </w:pPr>
      <w:r>
        <w:br w:type="page"/>
      </w:r>
    </w:p>
    <w:p w14:paraId="10B9C335" w14:textId="6E64FEA9" w:rsidR="00730283" w:rsidRPr="00730283" w:rsidRDefault="00730283" w:rsidP="00730283">
      <w:pPr>
        <w:spacing w:after="160" w:line="259" w:lineRule="auto"/>
        <w:ind w:firstLine="0"/>
        <w:jc w:val="center"/>
        <w:rPr>
          <w:b/>
        </w:rPr>
      </w:pPr>
      <w:r w:rsidRPr="00730283">
        <w:rPr>
          <w:b/>
        </w:rPr>
        <w:lastRenderedPageBreak/>
        <w:t>SUMÁRIO</w:t>
      </w:r>
    </w:p>
    <w:p w14:paraId="0B832E7A" w14:textId="77777777" w:rsidR="003F2023" w:rsidRDefault="006F24DA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F2023">
        <w:rPr>
          <w:noProof/>
        </w:rPr>
        <w:t>Introdução</w:t>
      </w:r>
      <w:r w:rsidR="003F2023">
        <w:rPr>
          <w:noProof/>
        </w:rPr>
        <w:tab/>
      </w:r>
      <w:r w:rsidR="003F2023">
        <w:rPr>
          <w:noProof/>
        </w:rPr>
        <w:fldChar w:fldCharType="begin"/>
      </w:r>
      <w:r w:rsidR="003F2023">
        <w:rPr>
          <w:noProof/>
        </w:rPr>
        <w:instrText xml:space="preserve"> PAGEREF _Toc530223005 \h </w:instrText>
      </w:r>
      <w:r w:rsidR="003F2023">
        <w:rPr>
          <w:noProof/>
        </w:rPr>
      </w:r>
      <w:r w:rsidR="003F2023">
        <w:rPr>
          <w:noProof/>
        </w:rPr>
        <w:fldChar w:fldCharType="separate"/>
      </w:r>
      <w:r w:rsidR="00096A70">
        <w:rPr>
          <w:noProof/>
        </w:rPr>
        <w:t>4</w:t>
      </w:r>
      <w:r w:rsidR="003F2023">
        <w:rPr>
          <w:noProof/>
        </w:rPr>
        <w:fldChar w:fldCharType="end"/>
      </w:r>
    </w:p>
    <w:p w14:paraId="429AA8BB" w14:textId="77777777" w:rsidR="003F2023" w:rsidRDefault="003F202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06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5</w:t>
      </w:r>
      <w:r>
        <w:rPr>
          <w:noProof/>
        </w:rPr>
        <w:fldChar w:fldCharType="end"/>
      </w:r>
    </w:p>
    <w:p w14:paraId="4247E06E" w14:textId="77777777" w:rsidR="003F2023" w:rsidRDefault="003F202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1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07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5</w:t>
      </w:r>
      <w:r>
        <w:rPr>
          <w:noProof/>
        </w:rPr>
        <w:fldChar w:fldCharType="end"/>
      </w:r>
    </w:p>
    <w:p w14:paraId="5A79B546" w14:textId="77777777" w:rsidR="003F2023" w:rsidRDefault="003F202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1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08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5</w:t>
      </w:r>
      <w:r>
        <w:rPr>
          <w:noProof/>
        </w:rPr>
        <w:fldChar w:fldCharType="end"/>
      </w:r>
    </w:p>
    <w:p w14:paraId="0A2C2C0E" w14:textId="77777777" w:rsidR="003F2023" w:rsidRDefault="003F202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 Referencial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09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5</w:t>
      </w:r>
      <w:r>
        <w:rPr>
          <w:noProof/>
        </w:rPr>
        <w:fldChar w:fldCharType="end"/>
      </w:r>
    </w:p>
    <w:p w14:paraId="5BA2BE98" w14:textId="77777777" w:rsidR="003F2023" w:rsidRDefault="003F202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1 Composto de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10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5</w:t>
      </w:r>
      <w:r>
        <w:rPr>
          <w:noProof/>
        </w:rPr>
        <w:fldChar w:fldCharType="end"/>
      </w:r>
    </w:p>
    <w:p w14:paraId="0D76BF30" w14:textId="77777777" w:rsidR="003F2023" w:rsidRDefault="003F2023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2 Empreendedorismo e a gestão de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11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8</w:t>
      </w:r>
      <w:r>
        <w:rPr>
          <w:noProof/>
        </w:rPr>
        <w:fldChar w:fldCharType="end"/>
      </w:r>
    </w:p>
    <w:p w14:paraId="1F91527B" w14:textId="77777777" w:rsidR="003F2023" w:rsidRDefault="003F202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12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10</w:t>
      </w:r>
      <w:r>
        <w:rPr>
          <w:noProof/>
        </w:rPr>
        <w:fldChar w:fldCharType="end"/>
      </w:r>
    </w:p>
    <w:p w14:paraId="2515FB72" w14:textId="77777777" w:rsidR="003F2023" w:rsidRDefault="003F202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5. 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13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11</w:t>
      </w:r>
      <w:r>
        <w:rPr>
          <w:noProof/>
        </w:rPr>
        <w:fldChar w:fldCharType="end"/>
      </w:r>
    </w:p>
    <w:p w14:paraId="575C182F" w14:textId="77777777" w:rsidR="003F2023" w:rsidRDefault="003F202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3014 \h </w:instrText>
      </w:r>
      <w:r>
        <w:rPr>
          <w:noProof/>
        </w:rPr>
      </w:r>
      <w:r>
        <w:rPr>
          <w:noProof/>
        </w:rPr>
        <w:fldChar w:fldCharType="separate"/>
      </w:r>
      <w:r w:rsidR="00096A70">
        <w:rPr>
          <w:noProof/>
        </w:rPr>
        <w:t>12</w:t>
      </w:r>
      <w:r>
        <w:rPr>
          <w:noProof/>
        </w:rPr>
        <w:fldChar w:fldCharType="end"/>
      </w:r>
    </w:p>
    <w:p w14:paraId="140F3758" w14:textId="2432123D" w:rsidR="00730283" w:rsidRDefault="006F24DA" w:rsidP="006F24DA">
      <w:pPr>
        <w:ind w:firstLine="0"/>
      </w:pPr>
      <w:r>
        <w:fldChar w:fldCharType="end"/>
      </w:r>
    </w:p>
    <w:p w14:paraId="2FF2647C" w14:textId="77777777" w:rsidR="00730283" w:rsidRDefault="00730283">
      <w:pPr>
        <w:spacing w:after="160" w:line="259" w:lineRule="auto"/>
        <w:ind w:firstLine="0"/>
        <w:jc w:val="left"/>
      </w:pPr>
      <w:r>
        <w:br w:type="page"/>
      </w:r>
    </w:p>
    <w:p w14:paraId="7D2C4ADD" w14:textId="77777777" w:rsidR="00D11F87" w:rsidRDefault="00D11F87" w:rsidP="00D11F87">
      <w:pPr>
        <w:pStyle w:val="Ttulo1"/>
      </w:pPr>
      <w:bookmarkStart w:id="1" w:name="_Toc530223005"/>
      <w:r>
        <w:lastRenderedPageBreak/>
        <w:t>Introdução</w:t>
      </w:r>
      <w:bookmarkEnd w:id="1"/>
      <w:r>
        <w:t xml:space="preserve"> </w:t>
      </w:r>
    </w:p>
    <w:p w14:paraId="27410BCE" w14:textId="77777777" w:rsidR="00D11F87" w:rsidRDefault="00952F26" w:rsidP="00D11F87">
      <w:r>
        <w:t>Ao iniciar um novo negócio, muitos empre</w:t>
      </w:r>
      <w:r w:rsidR="0055783D">
        <w:t>sários</w:t>
      </w:r>
      <w:r>
        <w:t xml:space="preserve"> se preocupam com o tempo que o investimento vai começar a dar frutos, e com diversas áreas importantes ao bom desenvolvimento das atividades empresariais, </w:t>
      </w:r>
      <w:r w:rsidR="0055783D">
        <w:t>nesse sentido se percebe que</w:t>
      </w:r>
      <w:r>
        <w:t xml:space="preserve"> um dos ramos que mais deve receber atenç</w:t>
      </w:r>
      <w:r w:rsidR="0055783D">
        <w:t>ão dada</w:t>
      </w:r>
      <w:r>
        <w:t xml:space="preserve"> a sua própria natureza, é o Marketing. </w:t>
      </w:r>
    </w:p>
    <w:p w14:paraId="056E99B5" w14:textId="77777777" w:rsidR="00952F26" w:rsidRDefault="00952F26" w:rsidP="00D11F87">
      <w:r>
        <w:t xml:space="preserve">O marketing é um dos setores mais primordiais as empresas, tanto as novas entrantes do mercado quanto as mais estabilizadas, pois este, lida diretamente com os clientes ao passo que promove a organização. </w:t>
      </w:r>
    </w:p>
    <w:p w14:paraId="7F0B6D3F" w14:textId="77777777" w:rsidR="001D4FEB" w:rsidRDefault="00952F26" w:rsidP="00D11F87">
      <w:r>
        <w:t xml:space="preserve">Quando se fala em marketing, ainda se tem ideias um tanto </w:t>
      </w:r>
      <w:r w:rsidR="0055783D">
        <w:t>limitadas e por vezes equivocadas</w:t>
      </w:r>
      <w:r>
        <w:t xml:space="preserve"> sobre o tema, muito confundido com vendas em si, existe uma </w:t>
      </w:r>
      <w:r w:rsidR="00050B29">
        <w:t>compreensão um pouco falha</w:t>
      </w:r>
      <w:r>
        <w:t xml:space="preserve"> ainda, na imagem que se tem sobre o marketing, e </w:t>
      </w:r>
      <w:r w:rsidR="00050B29">
        <w:t>juntamente</w:t>
      </w:r>
      <w:r>
        <w:t>, com a sua importância para o alcance do sucess</w:t>
      </w:r>
      <w:r w:rsidR="001D4FEB">
        <w:t xml:space="preserve">o empresarial. </w:t>
      </w:r>
    </w:p>
    <w:p w14:paraId="746B0870" w14:textId="77777777" w:rsidR="001D4FEB" w:rsidRDefault="001D4FEB" w:rsidP="00D11F87">
      <w:r>
        <w:t xml:space="preserve">O Brasil é reconhecido como um país que detém um forte empreendedorismo em seu âmbito, existem muitas empresas de pequeno e médio porte movendo a economia em diversas das regiões nacionais. </w:t>
      </w:r>
    </w:p>
    <w:p w14:paraId="492FA8F2" w14:textId="77777777" w:rsidR="001D4FEB" w:rsidRDefault="001D4FEB" w:rsidP="00D11F87">
      <w:r>
        <w:t xml:space="preserve">Porquanto o empreendedorismo é uma realidade no país, se deve atentar a </w:t>
      </w:r>
      <w:r w:rsidR="00050B29">
        <w:t xml:space="preserve">necessidade de </w:t>
      </w:r>
      <w:r>
        <w:t xml:space="preserve">atenção dada as atividades </w:t>
      </w:r>
      <w:r w:rsidR="00050B29">
        <w:t>relacionadas com a</w:t>
      </w:r>
      <w:r>
        <w:t xml:space="preserve"> gestão desses empreendimentos, como já dito, existem controvérsias e desentendimento</w:t>
      </w:r>
      <w:r w:rsidR="00050B29">
        <w:t>s</w:t>
      </w:r>
      <w:r>
        <w:t xml:space="preserve"> quanto ao que realmente é o marketing e porquê dessa atividade ser crucial às organizações. </w:t>
      </w:r>
    </w:p>
    <w:p w14:paraId="7425657A" w14:textId="77777777" w:rsidR="00C75EF0" w:rsidRDefault="00C75EF0">
      <w:pPr>
        <w:spacing w:after="160" w:line="259" w:lineRule="auto"/>
        <w:ind w:firstLine="0"/>
        <w:jc w:val="left"/>
      </w:pPr>
      <w:r>
        <w:br w:type="page"/>
      </w:r>
    </w:p>
    <w:p w14:paraId="46D5CB5A" w14:textId="471475C8" w:rsidR="00D11F87" w:rsidRDefault="00E4563A" w:rsidP="00D11F87">
      <w:pPr>
        <w:pStyle w:val="Ttulo1"/>
      </w:pPr>
      <w:bookmarkStart w:id="2" w:name="_Toc530223006"/>
      <w:r>
        <w:lastRenderedPageBreak/>
        <w:t xml:space="preserve">2. </w:t>
      </w:r>
      <w:r w:rsidR="00D11F87">
        <w:t>Objetivos</w:t>
      </w:r>
      <w:bookmarkEnd w:id="2"/>
      <w:r w:rsidR="00D11F87">
        <w:t xml:space="preserve"> </w:t>
      </w:r>
    </w:p>
    <w:p w14:paraId="12E70474" w14:textId="77777777" w:rsidR="001D4FEB" w:rsidRPr="001D4FEB" w:rsidRDefault="001D4FEB" w:rsidP="001D4FEB"/>
    <w:p w14:paraId="43A297EE" w14:textId="76F7501F" w:rsidR="00D11F87" w:rsidRDefault="00E4563A" w:rsidP="00D11F87">
      <w:pPr>
        <w:pStyle w:val="Ttulo2"/>
      </w:pPr>
      <w:bookmarkStart w:id="3" w:name="_Toc530223007"/>
      <w:r>
        <w:t xml:space="preserve">2.1 </w:t>
      </w:r>
      <w:r w:rsidR="00D11F87">
        <w:t>Geral</w:t>
      </w:r>
      <w:bookmarkEnd w:id="3"/>
      <w:r w:rsidR="00D11F87">
        <w:t xml:space="preserve"> </w:t>
      </w:r>
    </w:p>
    <w:p w14:paraId="4FAB4B5E" w14:textId="77777777" w:rsidR="001D4FEB" w:rsidRDefault="001D4FEB" w:rsidP="001D4FEB">
      <w:r>
        <w:t xml:space="preserve">Evidenciar a importância do marketing para a sobrevivência e alcance do sucesso empresarial no mercado atual. </w:t>
      </w:r>
    </w:p>
    <w:p w14:paraId="7977410B" w14:textId="77777777" w:rsidR="001D4FEB" w:rsidRPr="001D4FEB" w:rsidRDefault="001D4FEB" w:rsidP="001D4FEB"/>
    <w:p w14:paraId="6F073269" w14:textId="52151D2A" w:rsidR="00D11F87" w:rsidRDefault="00E4563A" w:rsidP="00D11F87">
      <w:pPr>
        <w:pStyle w:val="Ttulo2"/>
      </w:pPr>
      <w:bookmarkStart w:id="4" w:name="_Toc530223008"/>
      <w:r>
        <w:t xml:space="preserve">2.1 </w:t>
      </w:r>
      <w:r w:rsidR="00D11F87">
        <w:t>Específicos</w:t>
      </w:r>
      <w:bookmarkEnd w:id="4"/>
      <w:r w:rsidR="00D11F87">
        <w:t xml:space="preserve"> </w:t>
      </w:r>
    </w:p>
    <w:p w14:paraId="0225EA3F" w14:textId="77777777" w:rsidR="001D4FEB" w:rsidRDefault="001D4FEB" w:rsidP="001D4FEB">
      <w:r>
        <w:t>Conceituar marketing;</w:t>
      </w:r>
    </w:p>
    <w:p w14:paraId="4D0EEAB4" w14:textId="61B3E054" w:rsidR="00E4563A" w:rsidRDefault="00E4563A" w:rsidP="001D4FEB">
      <w:r>
        <w:t>Compreender os compostos de marketing;</w:t>
      </w:r>
    </w:p>
    <w:p w14:paraId="4CB1E615" w14:textId="77777777" w:rsidR="00E4563A" w:rsidRDefault="00E4563A" w:rsidP="00E4563A">
      <w:r>
        <w:t>Comentar sobre empreendedorismo;</w:t>
      </w:r>
    </w:p>
    <w:p w14:paraId="005D7FF2" w14:textId="77777777" w:rsidR="001D4FEB" w:rsidRDefault="001D4FEB" w:rsidP="001D4FEB">
      <w:r>
        <w:t>Demonstrar a importância do marketing para as organizações.</w:t>
      </w:r>
    </w:p>
    <w:p w14:paraId="1E020EC5" w14:textId="77777777" w:rsidR="001D4FEB" w:rsidRPr="001D4FEB" w:rsidRDefault="001D4FEB" w:rsidP="001D4FEB"/>
    <w:p w14:paraId="4FFD5810" w14:textId="0F0CAB67" w:rsidR="00D11F87" w:rsidRDefault="00E4563A" w:rsidP="00D11F87">
      <w:pPr>
        <w:pStyle w:val="Ttulo1"/>
      </w:pPr>
      <w:bookmarkStart w:id="5" w:name="_Toc530223009"/>
      <w:r>
        <w:t xml:space="preserve">3. </w:t>
      </w:r>
      <w:r w:rsidR="00D11F87">
        <w:t>Referencial Teórico</w:t>
      </w:r>
      <w:bookmarkEnd w:id="5"/>
      <w:r w:rsidR="00D11F87">
        <w:t xml:space="preserve"> </w:t>
      </w:r>
    </w:p>
    <w:p w14:paraId="45283D75" w14:textId="77777777" w:rsidR="001D4FEB" w:rsidRDefault="001D4FEB" w:rsidP="001D4FEB">
      <w:r>
        <w:t>Tendo em vista o que fora introduzido anteriormente no presente estudo, abordam-se diversos autores</w:t>
      </w:r>
      <w:r w:rsidR="00345EAF">
        <w:t xml:space="preserve"> e suas visões</w:t>
      </w:r>
      <w:r>
        <w:t xml:space="preserve"> sobre o tema com o fim de proporcionar um maior entendimento sobre o mesmo. </w:t>
      </w:r>
    </w:p>
    <w:p w14:paraId="33CA995B" w14:textId="77777777" w:rsidR="001D4FEB" w:rsidRPr="001D4FEB" w:rsidRDefault="00345EAF" w:rsidP="0055783D">
      <w:r>
        <w:t xml:space="preserve">Assim, </w:t>
      </w:r>
      <w:r w:rsidR="0055783D">
        <w:t xml:space="preserve">marketing, </w:t>
      </w:r>
      <w:r w:rsidR="004B1488">
        <w:t xml:space="preserve">segundo </w:t>
      </w:r>
      <w:proofErr w:type="spellStart"/>
      <w:r w:rsidR="004B1488">
        <w:t>Crocco</w:t>
      </w:r>
      <w:proofErr w:type="spellEnd"/>
      <w:r w:rsidR="004B1488">
        <w:t xml:space="preserve"> et al. (2013, p.06)</w:t>
      </w:r>
      <w:r w:rsidR="0055783D">
        <w:t xml:space="preserve"> “pode ser definido como o pro</w:t>
      </w:r>
      <w:r w:rsidRPr="00345EAF">
        <w:t xml:space="preserve">cesso de </w:t>
      </w:r>
      <w:r w:rsidR="0055783D" w:rsidRPr="00345EAF">
        <w:t>dinamização</w:t>
      </w:r>
      <w:r w:rsidRPr="00345EAF">
        <w:t xml:space="preserve"> e </w:t>
      </w:r>
      <w:r w:rsidR="0055783D" w:rsidRPr="00345EAF">
        <w:t>intensificação</w:t>
      </w:r>
      <w:r w:rsidRPr="00345EAF">
        <w:t xml:space="preserve"> das trocas entre pessoas e </w:t>
      </w:r>
      <w:r w:rsidR="0055783D" w:rsidRPr="00345EAF">
        <w:t>organizações</w:t>
      </w:r>
      <w:r w:rsidRPr="00345EAF">
        <w:t>, co</w:t>
      </w:r>
      <w:r w:rsidR="0055783D">
        <w:t>m o objetivo de alcançar a sa</w:t>
      </w:r>
      <w:r w:rsidR="0055783D" w:rsidRPr="00345EAF">
        <w:t>tisfação</w:t>
      </w:r>
      <w:r w:rsidRPr="00345EAF">
        <w:t xml:space="preserve"> </w:t>
      </w:r>
      <w:r w:rsidR="0055783D" w:rsidRPr="00345EAF">
        <w:t>recíproc</w:t>
      </w:r>
      <w:r w:rsidR="0055783D">
        <w:t xml:space="preserve">a de consumidores e produtores” </w:t>
      </w:r>
    </w:p>
    <w:p w14:paraId="7E6A0874" w14:textId="77777777" w:rsidR="001D4FEB" w:rsidRDefault="0055783D" w:rsidP="001D4FEB">
      <w:r>
        <w:t xml:space="preserve">Para Drucker (1973) o marketing além de promover a troca de mercadorias e suprir necessidades ele busca a plena compreensão dos clientes – de seus gostos e desejos, fazendo os produtos e serviços que se adaptem a eles e que consequentemente, se vendam sozinhos.  </w:t>
      </w:r>
    </w:p>
    <w:p w14:paraId="64B025FE" w14:textId="77710B79" w:rsidR="00017EC3" w:rsidRDefault="00017EC3" w:rsidP="001D4FEB">
      <w:r>
        <w:t xml:space="preserve">Assim, percebe-se que o marketing não se compreende apenas em propagandas e promoção no sentido de ofertas, mas sim é formado por um composto, o Mix de Marketing. </w:t>
      </w:r>
    </w:p>
    <w:p w14:paraId="31348664" w14:textId="77777777" w:rsidR="00E4563A" w:rsidRDefault="00E4563A" w:rsidP="001D4FEB"/>
    <w:p w14:paraId="1017B984" w14:textId="74184B68" w:rsidR="00E4563A" w:rsidRDefault="00E4563A" w:rsidP="00E4563A">
      <w:pPr>
        <w:pStyle w:val="Ttulo2"/>
      </w:pPr>
      <w:bookmarkStart w:id="6" w:name="_Toc530223010"/>
      <w:r>
        <w:t>3.1 Composto de Marketing</w:t>
      </w:r>
      <w:bookmarkEnd w:id="6"/>
    </w:p>
    <w:p w14:paraId="31C99BBC" w14:textId="20891491" w:rsidR="00161F20" w:rsidRDefault="00017EC3" w:rsidP="00161F20">
      <w:r>
        <w:t xml:space="preserve">Neste sentido, </w:t>
      </w:r>
      <w:r w:rsidR="00161F20">
        <w:t xml:space="preserve">a Figura 1 ilustra os 4 </w:t>
      </w:r>
      <w:proofErr w:type="spellStart"/>
      <w:r w:rsidR="00161F20">
        <w:t>P’s</w:t>
      </w:r>
      <w:proofErr w:type="spellEnd"/>
      <w:r w:rsidR="00161F20">
        <w:t xml:space="preserve"> da ferramenta Mix de Marketing classificadas por McCarthy, os quatro </w:t>
      </w:r>
      <w:proofErr w:type="spellStart"/>
      <w:r w:rsidR="00161F20">
        <w:t>P’s</w:t>
      </w:r>
      <w:proofErr w:type="spellEnd"/>
      <w:r w:rsidR="00161F20">
        <w:t xml:space="preserve">, estes são: produto, preço, praça e promoção. Que são compostos os quais se deve atentar ao desenvolver estratégias de marketing para sua organização. </w:t>
      </w:r>
    </w:p>
    <w:p w14:paraId="0FD848E4" w14:textId="0F8082F8" w:rsidR="00017EC3" w:rsidRDefault="00017EC3" w:rsidP="001D4FEB"/>
    <w:p w14:paraId="5C89D3B0" w14:textId="77777777" w:rsidR="009C1278" w:rsidRDefault="009C1278" w:rsidP="001D4FEB"/>
    <w:p w14:paraId="44D34686" w14:textId="263AA9AA" w:rsidR="00050B29" w:rsidRPr="00017EC3" w:rsidRDefault="00017EC3" w:rsidP="00017EC3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7" w:name="_Toc530221695"/>
      <w:r w:rsidRPr="00017EC3">
        <w:rPr>
          <w:i w:val="0"/>
          <w:color w:val="auto"/>
          <w:sz w:val="20"/>
          <w:szCs w:val="20"/>
        </w:rPr>
        <w:lastRenderedPageBreak/>
        <w:t xml:space="preserve">Figura </w:t>
      </w:r>
      <w:r w:rsidRPr="00017EC3">
        <w:rPr>
          <w:i w:val="0"/>
          <w:color w:val="auto"/>
          <w:sz w:val="20"/>
          <w:szCs w:val="20"/>
        </w:rPr>
        <w:fldChar w:fldCharType="begin"/>
      </w:r>
      <w:r w:rsidRPr="00017EC3">
        <w:rPr>
          <w:i w:val="0"/>
          <w:color w:val="auto"/>
          <w:sz w:val="20"/>
          <w:szCs w:val="20"/>
        </w:rPr>
        <w:instrText xml:space="preserve"> SEQ Figura \* ARABIC </w:instrText>
      </w:r>
      <w:r w:rsidRPr="00017EC3">
        <w:rPr>
          <w:i w:val="0"/>
          <w:color w:val="auto"/>
          <w:sz w:val="20"/>
          <w:szCs w:val="20"/>
        </w:rPr>
        <w:fldChar w:fldCharType="separate"/>
      </w:r>
      <w:r w:rsidR="00096A70">
        <w:rPr>
          <w:i w:val="0"/>
          <w:noProof/>
          <w:color w:val="auto"/>
          <w:sz w:val="20"/>
          <w:szCs w:val="20"/>
        </w:rPr>
        <w:t>1</w:t>
      </w:r>
      <w:r w:rsidRPr="00017EC3">
        <w:rPr>
          <w:i w:val="0"/>
          <w:color w:val="auto"/>
          <w:sz w:val="20"/>
          <w:szCs w:val="20"/>
        </w:rPr>
        <w:fldChar w:fldCharType="end"/>
      </w:r>
      <w:r w:rsidRPr="00017EC3">
        <w:rPr>
          <w:i w:val="0"/>
          <w:color w:val="auto"/>
          <w:sz w:val="20"/>
          <w:szCs w:val="20"/>
        </w:rPr>
        <w:t xml:space="preserve"> -</w:t>
      </w:r>
      <w:r w:rsidR="009C1278" w:rsidRPr="00017EC3">
        <w:rPr>
          <w:i w:val="0"/>
          <w:color w:val="auto"/>
          <w:sz w:val="20"/>
          <w:szCs w:val="20"/>
        </w:rPr>
        <w:t xml:space="preserve">Os 4 </w:t>
      </w:r>
      <w:proofErr w:type="spellStart"/>
      <w:r w:rsidR="009C1278" w:rsidRPr="00017EC3">
        <w:rPr>
          <w:i w:val="0"/>
          <w:color w:val="auto"/>
          <w:sz w:val="20"/>
          <w:szCs w:val="20"/>
        </w:rPr>
        <w:t>P’s</w:t>
      </w:r>
      <w:proofErr w:type="spellEnd"/>
      <w:r w:rsidR="009C1278" w:rsidRPr="00017EC3">
        <w:rPr>
          <w:i w:val="0"/>
          <w:color w:val="auto"/>
          <w:sz w:val="20"/>
          <w:szCs w:val="20"/>
        </w:rPr>
        <w:t xml:space="preserve"> do Mix de Marketing</w:t>
      </w:r>
      <w:bookmarkEnd w:id="7"/>
    </w:p>
    <w:p w14:paraId="62E5CE5E" w14:textId="77B11874" w:rsidR="009C1278" w:rsidRDefault="009C1278" w:rsidP="00017EC3">
      <w:pPr>
        <w:spacing w:line="240" w:lineRule="auto"/>
        <w:ind w:firstLine="0"/>
        <w:jc w:val="center"/>
      </w:pPr>
      <w:r w:rsidRPr="009C1278">
        <w:rPr>
          <w:noProof/>
          <w:lang w:eastAsia="pt-BR"/>
        </w:rPr>
        <w:drawing>
          <wp:inline distT="0" distB="0" distL="0" distR="0" wp14:anchorId="0E0423CF" wp14:editId="18A01D3D">
            <wp:extent cx="6196706" cy="4114800"/>
            <wp:effectExtent l="0" t="0" r="0" b="0"/>
            <wp:docPr id="1" name="Imagem 1" descr="C:\Users\Larissa\OneDrive\Imagens\Capturas de tela\2018-1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\OneDrive\Imagens\Capturas de tela\2018-11-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37" cy="412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E1E7" w14:textId="302251D0" w:rsidR="009C1278" w:rsidRDefault="009C1278" w:rsidP="00017EC3">
      <w:pPr>
        <w:spacing w:line="240" w:lineRule="auto"/>
      </w:pPr>
      <w:r w:rsidRPr="00017EC3">
        <w:rPr>
          <w:b/>
        </w:rPr>
        <w:t>Fonte:</w:t>
      </w:r>
      <w:r w:rsidR="00D217B7" w:rsidRPr="00017EC3">
        <w:t xml:space="preserve"> Kotler e Keller (2012, </w:t>
      </w:r>
      <w:r w:rsidRPr="00017EC3">
        <w:t>p. 51).</w:t>
      </w:r>
    </w:p>
    <w:p w14:paraId="73CFE395" w14:textId="77777777" w:rsidR="00017EC3" w:rsidRDefault="00017EC3" w:rsidP="00017EC3"/>
    <w:p w14:paraId="33B173BD" w14:textId="7B98D8FF" w:rsidR="004A6F44" w:rsidRDefault="00161F20" w:rsidP="004A6F44">
      <w:r>
        <w:t xml:space="preserve">Em conformidade com a abordagem dos 4 </w:t>
      </w:r>
      <w:proofErr w:type="spellStart"/>
      <w:r>
        <w:t>P’s</w:t>
      </w:r>
      <w:proofErr w:type="spellEnd"/>
      <w:r>
        <w:t>, n</w:t>
      </w:r>
      <w:r w:rsidR="004A6F44">
        <w:t xml:space="preserve">o produto entram todas as especificações do produto, desde o seu design às garantias que serão oferecidas. No preço, como precificar o produto, os descontos, prazos e condições de pagamento. A promoção, as formas de promover os produtos e/ou serviços, as propagandas, marketing direto. E a praça, seria o ponto de venda, os melhores locais para o produto e/ ou serviço estarem presentes, onde a empresa atuará, além de abordar questões como estoque e transporte. </w:t>
      </w:r>
    </w:p>
    <w:p w14:paraId="05E3C2E8" w14:textId="5FFE294A" w:rsidR="004A6F44" w:rsidRDefault="004A6F44" w:rsidP="004A6F44">
      <w:r>
        <w:t xml:space="preserve">Kotler </w:t>
      </w:r>
      <w:r w:rsidR="00D217B7">
        <w:t>e Keller (2012</w:t>
      </w:r>
      <w:r>
        <w:t xml:space="preserve">) delimitam a atualização dos quatro </w:t>
      </w:r>
      <w:proofErr w:type="spellStart"/>
      <w:r>
        <w:t>P’s</w:t>
      </w:r>
      <w:proofErr w:type="spellEnd"/>
      <w:r w:rsidR="00BC2D89">
        <w:t xml:space="preserve">, conforme </w:t>
      </w:r>
      <w:r w:rsidR="00017EC3">
        <w:t xml:space="preserve">a </w:t>
      </w:r>
      <w:r w:rsidR="00BC2D89">
        <w:t xml:space="preserve">Figura 2, onde a partir de uma abordagem moderna, </w:t>
      </w:r>
      <w:r w:rsidR="00017EC3">
        <w:t>o foco estará</w:t>
      </w:r>
      <w:r w:rsidR="00BC2D89">
        <w:t xml:space="preserve"> nas pessoas, nos processos, programas e na performance. </w:t>
      </w:r>
    </w:p>
    <w:p w14:paraId="228A72F8" w14:textId="32BB7E1F" w:rsidR="00BC2D89" w:rsidRDefault="00BC2D89" w:rsidP="004A6F44">
      <w:r>
        <w:t xml:space="preserve">Nessa visão, as pessoas são importantes, se enxergará também os funcionários como peças fundamentais para o sucesso do marketing, trabalhando o marketing interno, assim como os clientes serão considerados em todas suas amplitudes, não apenas como alguém </w:t>
      </w:r>
      <w:r w:rsidR="00D217B7">
        <w:t>que consome produtos</w:t>
      </w:r>
      <w:r>
        <w:t xml:space="preserve"> (KOTLER E KELLER, </w:t>
      </w:r>
      <w:r w:rsidR="00D217B7">
        <w:t>2012</w:t>
      </w:r>
      <w:r>
        <w:t>)</w:t>
      </w:r>
      <w:r w:rsidR="00EC231B">
        <w:t xml:space="preserve">. </w:t>
      </w:r>
    </w:p>
    <w:p w14:paraId="17B22161" w14:textId="35EBEA35" w:rsidR="00EC231B" w:rsidRDefault="00EC231B" w:rsidP="004A6F44">
      <w:r>
        <w:lastRenderedPageBreak/>
        <w:t>Os processos juntam a criatividade, disciplina e estrutura atreladas a administração de marketing</w:t>
      </w:r>
      <w:r w:rsidR="00366742">
        <w:t>, gerando assim insights e inovações em</w:t>
      </w:r>
      <w:r w:rsidR="00D217B7">
        <w:t xml:space="preserve"> bens e atividades de marketing (KOTLER E KELLER, 2012). </w:t>
      </w:r>
      <w:r w:rsidR="00366742">
        <w:t xml:space="preserve"> </w:t>
      </w:r>
    </w:p>
    <w:p w14:paraId="24B6DC1E" w14:textId="1DA07BB5" w:rsidR="00BC2D89" w:rsidRDefault="00BC2D89" w:rsidP="004A6F44">
      <w:r>
        <w:t xml:space="preserve">Os programas se referem as atividades empresariais que são voltadas aos clientes, englobando os antigos 4 </w:t>
      </w:r>
      <w:proofErr w:type="spellStart"/>
      <w:r>
        <w:t>P’s</w:t>
      </w:r>
      <w:proofErr w:type="spellEnd"/>
      <w:r>
        <w:t xml:space="preserve"> e adicionando outras atividades</w:t>
      </w:r>
      <w:r w:rsidR="00D217B7">
        <w:t xml:space="preserve"> (KOTLER E KELLER, 2012). </w:t>
      </w:r>
      <w:r>
        <w:t xml:space="preserve"> </w:t>
      </w:r>
    </w:p>
    <w:p w14:paraId="09BFDC5E" w14:textId="65BD16F2" w:rsidR="00BC2D89" w:rsidRDefault="00BC2D89" w:rsidP="004A6F44">
      <w:r>
        <w:t xml:space="preserve">Já a </w:t>
      </w:r>
      <w:r w:rsidR="00EC231B">
        <w:t>performance incorpora o desempenho baseado tanto em indicadores financeiros, quanto os não-financeiros, e além disso implicações que transcendem a organização como responsabilidade social, ética e comunitária</w:t>
      </w:r>
      <w:r w:rsidR="00D217B7">
        <w:t xml:space="preserve"> (KOTLER E KELLER, 2012).</w:t>
      </w:r>
      <w:r w:rsidR="00EC231B">
        <w:t xml:space="preserve"> </w:t>
      </w:r>
    </w:p>
    <w:p w14:paraId="64E7AE07" w14:textId="77777777" w:rsidR="00EC231B" w:rsidRPr="00017EC3" w:rsidRDefault="00EC231B" w:rsidP="004A6F44">
      <w:pPr>
        <w:rPr>
          <w:sz w:val="20"/>
          <w:szCs w:val="20"/>
        </w:rPr>
      </w:pPr>
    </w:p>
    <w:p w14:paraId="6B6310A4" w14:textId="74AB8E16" w:rsidR="00BC2D89" w:rsidRPr="00017EC3" w:rsidRDefault="00017EC3" w:rsidP="00017EC3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8" w:name="_Toc530221696"/>
      <w:r w:rsidRPr="00017EC3">
        <w:rPr>
          <w:i w:val="0"/>
          <w:color w:val="auto"/>
          <w:sz w:val="20"/>
          <w:szCs w:val="20"/>
        </w:rPr>
        <w:t xml:space="preserve">Figura </w:t>
      </w:r>
      <w:r w:rsidRPr="00017EC3">
        <w:rPr>
          <w:i w:val="0"/>
          <w:color w:val="auto"/>
          <w:sz w:val="20"/>
          <w:szCs w:val="20"/>
        </w:rPr>
        <w:fldChar w:fldCharType="begin"/>
      </w:r>
      <w:r w:rsidRPr="00017EC3">
        <w:rPr>
          <w:i w:val="0"/>
          <w:color w:val="auto"/>
          <w:sz w:val="20"/>
          <w:szCs w:val="20"/>
        </w:rPr>
        <w:instrText xml:space="preserve"> SEQ Figura \* ARABIC </w:instrText>
      </w:r>
      <w:r w:rsidRPr="00017EC3">
        <w:rPr>
          <w:i w:val="0"/>
          <w:color w:val="auto"/>
          <w:sz w:val="20"/>
          <w:szCs w:val="20"/>
        </w:rPr>
        <w:fldChar w:fldCharType="separate"/>
      </w:r>
      <w:r w:rsidR="00096A70">
        <w:rPr>
          <w:i w:val="0"/>
          <w:noProof/>
          <w:color w:val="auto"/>
          <w:sz w:val="20"/>
          <w:szCs w:val="20"/>
        </w:rPr>
        <w:t>2</w:t>
      </w:r>
      <w:r w:rsidRPr="00017EC3">
        <w:rPr>
          <w:i w:val="0"/>
          <w:color w:val="auto"/>
          <w:sz w:val="20"/>
          <w:szCs w:val="20"/>
        </w:rPr>
        <w:fldChar w:fldCharType="end"/>
      </w:r>
      <w:r w:rsidRPr="00017EC3">
        <w:rPr>
          <w:i w:val="0"/>
          <w:color w:val="auto"/>
          <w:sz w:val="20"/>
          <w:szCs w:val="20"/>
        </w:rPr>
        <w:t xml:space="preserve"> -</w:t>
      </w:r>
      <w:r w:rsidR="00BC2D89" w:rsidRPr="00017EC3">
        <w:rPr>
          <w:i w:val="0"/>
          <w:color w:val="auto"/>
          <w:sz w:val="20"/>
          <w:szCs w:val="20"/>
        </w:rPr>
        <w:t>A evolução da administração de marketing</w:t>
      </w:r>
      <w:bookmarkEnd w:id="8"/>
    </w:p>
    <w:p w14:paraId="2A1F2CA5" w14:textId="5CA61AE8" w:rsidR="00BC2D89" w:rsidRPr="00017EC3" w:rsidRDefault="00BC2D89" w:rsidP="00017EC3">
      <w:pPr>
        <w:spacing w:line="240" w:lineRule="auto"/>
        <w:jc w:val="center"/>
        <w:rPr>
          <w:sz w:val="20"/>
          <w:szCs w:val="20"/>
        </w:rPr>
      </w:pPr>
      <w:r w:rsidRPr="00017EC3">
        <w:rPr>
          <w:noProof/>
          <w:sz w:val="20"/>
          <w:szCs w:val="20"/>
          <w:lang w:eastAsia="pt-BR"/>
        </w:rPr>
        <w:drawing>
          <wp:inline distT="0" distB="0" distL="0" distR="0" wp14:anchorId="380EBA6B" wp14:editId="36C91E8F">
            <wp:extent cx="5262880" cy="3881120"/>
            <wp:effectExtent l="0" t="0" r="0" b="5080"/>
            <wp:docPr id="2" name="Imagem 2" descr="C:\Users\Larissa\OneDrive\Imagens\Capturas de tela\2018-11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sa\OneDrive\Imagens\Capturas de tela\2018-11-17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1DF" w14:textId="77777777" w:rsidR="00D217B7" w:rsidRPr="00017EC3" w:rsidRDefault="00D217B7" w:rsidP="00017EC3">
      <w:pPr>
        <w:spacing w:line="240" w:lineRule="auto"/>
        <w:rPr>
          <w:sz w:val="20"/>
          <w:szCs w:val="20"/>
        </w:rPr>
      </w:pPr>
      <w:r w:rsidRPr="00017EC3">
        <w:rPr>
          <w:b/>
          <w:sz w:val="20"/>
          <w:szCs w:val="20"/>
        </w:rPr>
        <w:t>Fonte:</w:t>
      </w:r>
      <w:r w:rsidRPr="00017EC3">
        <w:rPr>
          <w:sz w:val="20"/>
          <w:szCs w:val="20"/>
        </w:rPr>
        <w:t xml:space="preserve"> Kotler e Keller (2012, p. 51).</w:t>
      </w:r>
    </w:p>
    <w:p w14:paraId="2FA9728D" w14:textId="77777777" w:rsidR="00D217B7" w:rsidRDefault="00D217B7" w:rsidP="004A6F44"/>
    <w:p w14:paraId="42529EA7" w14:textId="56DFF326" w:rsidR="00BD769A" w:rsidRDefault="00BD769A" w:rsidP="004A6F44">
      <w:r>
        <w:t xml:space="preserve">Ainda, existe a perspectiva dos 4 </w:t>
      </w:r>
      <w:proofErr w:type="spellStart"/>
      <w:r>
        <w:t>C’s</w:t>
      </w:r>
      <w:proofErr w:type="spellEnd"/>
      <w:r>
        <w:t xml:space="preserve"> que contraria a dos 4 </w:t>
      </w:r>
      <w:proofErr w:type="spellStart"/>
      <w:r>
        <w:t>P’s</w:t>
      </w:r>
      <w:proofErr w:type="spellEnd"/>
      <w:r>
        <w:t xml:space="preserve"> a qual existe a crítica de ser uma forma de como dirigir a oferta ao mercado, indo em contrapartida ao próprio conceito atual de marketing, que busca entender o consumidor. </w:t>
      </w:r>
    </w:p>
    <w:p w14:paraId="687FE214" w14:textId="70795A48" w:rsidR="00BD769A" w:rsidRDefault="00E4563A" w:rsidP="004A6F44">
      <w:r>
        <w:t xml:space="preserve">Esta, definida por </w:t>
      </w:r>
      <w:proofErr w:type="spellStart"/>
      <w:r>
        <w:t>Lauterborn</w:t>
      </w:r>
      <w:proofErr w:type="spellEnd"/>
      <w:r>
        <w:t xml:space="preserve"> (1990) se denomina como os</w:t>
      </w:r>
      <w:r w:rsidR="00BD769A">
        <w:t xml:space="preserve"> 4 </w:t>
      </w:r>
      <w:proofErr w:type="spellStart"/>
      <w:r w:rsidR="00BD769A">
        <w:t>C’s</w:t>
      </w:r>
      <w:proofErr w:type="spellEnd"/>
      <w:r w:rsidR="00BD769A">
        <w:t xml:space="preserve"> </w:t>
      </w:r>
      <w:r>
        <w:t xml:space="preserve">os quais </w:t>
      </w:r>
      <w:r w:rsidR="00BD769A">
        <w:t xml:space="preserve">propõem a compreensão do cliente, com foco no mesmo e considera o composto de </w:t>
      </w:r>
      <w:r w:rsidR="00BD769A">
        <w:lastRenderedPageBreak/>
        <w:t xml:space="preserve">marketing como variáveis que estão sob controle da empresa, enquanto o modelo alternativo a este, o 4 </w:t>
      </w:r>
      <w:proofErr w:type="spellStart"/>
      <w:r w:rsidR="00BD769A">
        <w:t>C’s</w:t>
      </w:r>
      <w:proofErr w:type="spellEnd"/>
      <w:r w:rsidR="00BD769A">
        <w:t xml:space="preserve"> enfoca no </w:t>
      </w:r>
      <w:r w:rsidR="004052AD">
        <w:t>público</w:t>
      </w:r>
      <w:r w:rsidR="00B15CB2">
        <w:t xml:space="preserve"> alvo. </w:t>
      </w:r>
    </w:p>
    <w:p w14:paraId="7F12D5DF" w14:textId="0CDC2774" w:rsidR="00AD3845" w:rsidRDefault="00B15CB2" w:rsidP="00A3241F">
      <w:r>
        <w:t xml:space="preserve">Composto pelo: Cliente, Custo, Conveniência e Comunicação. Assim, o produto passa a ser visto na perspectiva do próprio cliente, o preço, pensado no custo </w:t>
      </w:r>
      <w:r w:rsidR="00E4563A">
        <w:t>ocasionado</w:t>
      </w:r>
      <w:r>
        <w:t xml:space="preserve"> para o cliente</w:t>
      </w:r>
      <w:r w:rsidR="00E4563A">
        <w:t>, a praça, na comodidade gerada ao cliente e a promoção no intuito de comunicação, no fluxo de informações claras e objetivas (</w:t>
      </w:r>
      <w:r w:rsidR="00050B29">
        <w:t>LAUTERBORN, 1990</w:t>
      </w:r>
      <w:r w:rsidR="00E4563A">
        <w:t xml:space="preserve">). </w:t>
      </w:r>
    </w:p>
    <w:p w14:paraId="74E23F57" w14:textId="77738BD5" w:rsidR="00A3241F" w:rsidRDefault="00A3241F" w:rsidP="00A3241F">
      <w:r>
        <w:t xml:space="preserve">Nesse sentido, o marketing e seus compostos são importantes na gestão de uma empresa. </w:t>
      </w:r>
    </w:p>
    <w:p w14:paraId="591887CB" w14:textId="77777777" w:rsidR="00A3241F" w:rsidRDefault="00A3241F" w:rsidP="00A3241F"/>
    <w:p w14:paraId="1D1E61AC" w14:textId="00C81FDB" w:rsidR="00A3241F" w:rsidRDefault="00A3241F" w:rsidP="00A3241F">
      <w:pPr>
        <w:pStyle w:val="Ttulo2"/>
      </w:pPr>
      <w:bookmarkStart w:id="9" w:name="_Toc530223011"/>
      <w:r>
        <w:t>3.2 Empreendedorismo e a gestão de marketing</w:t>
      </w:r>
      <w:bookmarkEnd w:id="9"/>
      <w:r>
        <w:t xml:space="preserve"> </w:t>
      </w:r>
    </w:p>
    <w:p w14:paraId="26C85D05" w14:textId="77777777" w:rsidR="00F36921" w:rsidRDefault="00F36921" w:rsidP="00F36921">
      <w:r>
        <w:t xml:space="preserve">De acordo com o IBGE, em 2010 de cada cem empresas abertas no país, 48 fechavam suas portas em até três anos. </w:t>
      </w:r>
    </w:p>
    <w:p w14:paraId="166CD178" w14:textId="08B623BD" w:rsidR="0059652F" w:rsidRDefault="00F36921" w:rsidP="00A3241F">
      <w:r>
        <w:t>Tendo em vista essa realidade, a</w:t>
      </w:r>
      <w:r w:rsidR="00A3241F">
        <w:t>pesar de o país ser considerado um país empreendedor, a falta de planejamento é u</w:t>
      </w:r>
      <w:r>
        <w:t xml:space="preserve">m empecilho encontrado nos empreendimentos, </w:t>
      </w:r>
      <w:r w:rsidR="0059652F">
        <w:t>a estruturação de um plano de negócio e de planejamento estratégico formalizado é vist</w:t>
      </w:r>
      <w:r w:rsidR="00362A19">
        <w:t xml:space="preserve">a como essencial a organização. </w:t>
      </w:r>
    </w:p>
    <w:p w14:paraId="2F7C319B" w14:textId="4E85BF75" w:rsidR="00CF6C0B" w:rsidRDefault="00CF6C0B" w:rsidP="00A3241F">
      <w:r>
        <w:t>Nesse sentido Oliveira</w:t>
      </w:r>
      <w:r w:rsidR="00362A19">
        <w:t>, Costa e Vieira</w:t>
      </w:r>
      <w:r>
        <w:t xml:space="preserve"> (2017) desenvolvem um mapa conceitual que acolhe o que deve ser realizado para se aumentar as chances de sucesso de uma organização. Este exposto na Figura 3. </w:t>
      </w:r>
    </w:p>
    <w:p w14:paraId="2D9C923B" w14:textId="77777777" w:rsidR="008D7AE4" w:rsidRDefault="008D7AE4" w:rsidP="00A3241F"/>
    <w:p w14:paraId="12F23763" w14:textId="77777777" w:rsidR="006F24DA" w:rsidRDefault="006F24DA">
      <w:pPr>
        <w:spacing w:after="160" w:line="259" w:lineRule="auto"/>
        <w:ind w:firstLine="0"/>
        <w:jc w:val="left"/>
        <w:rPr>
          <w:iCs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AAA8059" w14:textId="59E074EB" w:rsidR="008D7AE4" w:rsidRPr="008D7AE4" w:rsidRDefault="008D7AE4" w:rsidP="008D7AE4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10" w:name="_Toc530221697"/>
      <w:r w:rsidRPr="008D7AE4">
        <w:rPr>
          <w:i w:val="0"/>
          <w:color w:val="auto"/>
          <w:sz w:val="20"/>
          <w:szCs w:val="20"/>
        </w:rPr>
        <w:lastRenderedPageBreak/>
        <w:t xml:space="preserve">Figura </w:t>
      </w:r>
      <w:r w:rsidRPr="008D7AE4">
        <w:rPr>
          <w:i w:val="0"/>
          <w:color w:val="auto"/>
          <w:sz w:val="20"/>
          <w:szCs w:val="20"/>
        </w:rPr>
        <w:fldChar w:fldCharType="begin"/>
      </w:r>
      <w:r w:rsidRPr="008D7AE4">
        <w:rPr>
          <w:i w:val="0"/>
          <w:color w:val="auto"/>
          <w:sz w:val="20"/>
          <w:szCs w:val="20"/>
        </w:rPr>
        <w:instrText xml:space="preserve"> SEQ Figura \* ARABIC </w:instrText>
      </w:r>
      <w:r w:rsidRPr="008D7AE4">
        <w:rPr>
          <w:i w:val="0"/>
          <w:color w:val="auto"/>
          <w:sz w:val="20"/>
          <w:szCs w:val="20"/>
        </w:rPr>
        <w:fldChar w:fldCharType="separate"/>
      </w:r>
      <w:r w:rsidR="00096A70">
        <w:rPr>
          <w:i w:val="0"/>
          <w:noProof/>
          <w:color w:val="auto"/>
          <w:sz w:val="20"/>
          <w:szCs w:val="20"/>
        </w:rPr>
        <w:t>3</w:t>
      </w:r>
      <w:r w:rsidRPr="008D7AE4">
        <w:rPr>
          <w:i w:val="0"/>
          <w:color w:val="auto"/>
          <w:sz w:val="20"/>
          <w:szCs w:val="20"/>
        </w:rPr>
        <w:fldChar w:fldCharType="end"/>
      </w:r>
      <w:r w:rsidRPr="008D7AE4">
        <w:rPr>
          <w:i w:val="0"/>
          <w:color w:val="auto"/>
          <w:sz w:val="20"/>
          <w:szCs w:val="20"/>
        </w:rPr>
        <w:t xml:space="preserve"> -Mapa Conceitual: etapas Empreendedorismo</w:t>
      </w:r>
      <w:bookmarkEnd w:id="10"/>
    </w:p>
    <w:p w14:paraId="364969E6" w14:textId="39705DD1" w:rsidR="008D7AE4" w:rsidRDefault="00CF6C0B" w:rsidP="006F24DA">
      <w:pPr>
        <w:spacing w:line="240" w:lineRule="auto"/>
        <w:ind w:firstLine="0"/>
        <w:jc w:val="center"/>
        <w:rPr>
          <w:sz w:val="20"/>
          <w:szCs w:val="20"/>
        </w:rPr>
      </w:pPr>
      <w:r w:rsidRPr="008D7AE4">
        <w:rPr>
          <w:noProof/>
          <w:sz w:val="20"/>
          <w:szCs w:val="20"/>
          <w:lang w:eastAsia="pt-BR"/>
        </w:rPr>
        <w:drawing>
          <wp:inline distT="0" distB="0" distL="0" distR="0" wp14:anchorId="6E076564" wp14:editId="0A938EF8">
            <wp:extent cx="4890977" cy="6564618"/>
            <wp:effectExtent l="0" t="0" r="508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70" cy="65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0331" w14:textId="77777777" w:rsidR="008D7AE4" w:rsidRPr="008D7AE4" w:rsidRDefault="008D7AE4" w:rsidP="008D7AE4">
      <w:pPr>
        <w:spacing w:line="240" w:lineRule="auto"/>
        <w:ind w:firstLine="0"/>
        <w:rPr>
          <w:sz w:val="20"/>
          <w:szCs w:val="20"/>
        </w:rPr>
      </w:pPr>
    </w:p>
    <w:p w14:paraId="74456835" w14:textId="0ECA9633" w:rsidR="00CF6C0B" w:rsidRPr="008D7AE4" w:rsidRDefault="00CF6C0B" w:rsidP="008D7AE4">
      <w:pPr>
        <w:spacing w:line="240" w:lineRule="auto"/>
        <w:rPr>
          <w:sz w:val="20"/>
          <w:szCs w:val="20"/>
        </w:rPr>
      </w:pPr>
      <w:r w:rsidRPr="008D7AE4">
        <w:rPr>
          <w:b/>
          <w:sz w:val="20"/>
          <w:szCs w:val="20"/>
        </w:rPr>
        <w:t>Fonte</w:t>
      </w:r>
      <w:r w:rsidRPr="008D7AE4">
        <w:rPr>
          <w:sz w:val="20"/>
          <w:szCs w:val="20"/>
        </w:rPr>
        <w:t xml:space="preserve">: Oliveira, Costa e Vieira (2017, </w:t>
      </w:r>
      <w:r w:rsidR="00362A19" w:rsidRPr="008D7AE4">
        <w:rPr>
          <w:sz w:val="20"/>
          <w:szCs w:val="20"/>
        </w:rPr>
        <w:t xml:space="preserve">p. 11). </w:t>
      </w:r>
    </w:p>
    <w:p w14:paraId="438C4C02" w14:textId="77777777" w:rsidR="008D7AE4" w:rsidRDefault="008D7AE4" w:rsidP="00362A19"/>
    <w:p w14:paraId="0F413574" w14:textId="3EA5554E" w:rsidR="00362A19" w:rsidRDefault="00362A19" w:rsidP="00362A19">
      <w:r>
        <w:t xml:space="preserve">De acordo com as autoras:  </w:t>
      </w:r>
    </w:p>
    <w:p w14:paraId="3251FFAE" w14:textId="45FE3DAF" w:rsidR="00362A19" w:rsidRDefault="00362A19" w:rsidP="00362A19">
      <w:pPr>
        <w:spacing w:line="240" w:lineRule="auto"/>
        <w:ind w:left="2268" w:firstLine="0"/>
        <w:rPr>
          <w:sz w:val="20"/>
        </w:rPr>
      </w:pPr>
      <w:r w:rsidRPr="00362A19">
        <w:rPr>
          <w:sz w:val="20"/>
          <w:szCs w:val="23"/>
        </w:rPr>
        <w:t>A complexidade do ambiente e a necessidade constante de adaptação às mudanças sugerem que o empreendedor tenha um planejamento que sirva de base norteadora, mas que seja flexível o suficiente para adequar-se a</w:t>
      </w:r>
      <w:r>
        <w:rPr>
          <w:sz w:val="20"/>
          <w:szCs w:val="23"/>
        </w:rPr>
        <w:t>s demandas dinâmicas do mercado (</w:t>
      </w:r>
      <w:r>
        <w:rPr>
          <w:sz w:val="20"/>
        </w:rPr>
        <w:t>OLIVEIRA; COSTA; VIEIRA, 2017, P. 11).</w:t>
      </w:r>
    </w:p>
    <w:p w14:paraId="784CD30C" w14:textId="77777777" w:rsidR="008D7AE4" w:rsidRPr="00362A19" w:rsidRDefault="008D7AE4" w:rsidP="00362A19">
      <w:pPr>
        <w:spacing w:line="240" w:lineRule="auto"/>
        <w:ind w:left="2268" w:firstLine="0"/>
        <w:rPr>
          <w:sz w:val="20"/>
        </w:rPr>
      </w:pPr>
    </w:p>
    <w:p w14:paraId="4C28A0E0" w14:textId="23FD1E46" w:rsidR="00F36921" w:rsidRDefault="0059652F" w:rsidP="001941AD">
      <w:r>
        <w:t>E</w:t>
      </w:r>
      <w:r w:rsidR="00F36921">
        <w:t xml:space="preserve"> isto se relaciona a gestão </w:t>
      </w:r>
      <w:r w:rsidR="001941AD">
        <w:t xml:space="preserve">de marketing, </w:t>
      </w:r>
      <w:r w:rsidR="00362A19">
        <w:t xml:space="preserve">pois entende-se que o marketing seja </w:t>
      </w:r>
      <w:r w:rsidR="001941AD">
        <w:t>um dos pilares d</w:t>
      </w:r>
      <w:r w:rsidR="00F36921">
        <w:t xml:space="preserve">a empresa que busca sobreviver em um mercado cada vez mais </w:t>
      </w:r>
      <w:r w:rsidR="00F36921">
        <w:lastRenderedPageBreak/>
        <w:t xml:space="preserve">acirrado. Alcançar os clientes de forma correta é </w:t>
      </w:r>
      <w:r>
        <w:t xml:space="preserve">de extrema importância para qualquer organização, assim </w:t>
      </w:r>
      <w:r w:rsidR="008D7AE4">
        <w:t xml:space="preserve">a utilização do composto de marketing em suas atualizações seja um caminho que juntamente com outros aspectos da organização viabilize tanto a sobrevivência desta quanto o alcance do sucesso empresarial. </w:t>
      </w:r>
    </w:p>
    <w:p w14:paraId="7DB21E4C" w14:textId="77777777" w:rsidR="003C639A" w:rsidRDefault="003C639A" w:rsidP="001941AD"/>
    <w:p w14:paraId="35414996" w14:textId="00E168BD" w:rsidR="003C639A" w:rsidRDefault="003C639A" w:rsidP="003C639A">
      <w:pPr>
        <w:pStyle w:val="Ttulo1"/>
      </w:pPr>
      <w:bookmarkStart w:id="11" w:name="_Toc530223012"/>
      <w:r>
        <w:t>4. Metodologia</w:t>
      </w:r>
      <w:bookmarkEnd w:id="11"/>
      <w:r>
        <w:t xml:space="preserve"> </w:t>
      </w:r>
    </w:p>
    <w:p w14:paraId="32A74D82" w14:textId="2DA02012" w:rsidR="003C639A" w:rsidRPr="003C639A" w:rsidRDefault="003C639A" w:rsidP="003C639A">
      <w:r>
        <w:t xml:space="preserve">A metodologia utilizada no presente estudo se baseou na pesquisa bibliográfica, a qual busca a concepção de uma nova abordagem a respeito de determinado tema, com vista em conceituações e interpretações de diversos autores, os relacionando e contrariando. É geralmente realizada através da leitura de artigos científicos, livros, dentre outros meios e permite uma vasta exploração de temas. </w:t>
      </w:r>
    </w:p>
    <w:p w14:paraId="5FD49F39" w14:textId="3F16ECF3" w:rsidR="00C75EF0" w:rsidRDefault="00C75EF0">
      <w:pPr>
        <w:spacing w:after="160" w:line="259" w:lineRule="auto"/>
        <w:ind w:firstLine="0"/>
        <w:jc w:val="left"/>
      </w:pPr>
      <w:r>
        <w:br w:type="page"/>
      </w:r>
    </w:p>
    <w:p w14:paraId="7EB67520" w14:textId="25DFF992" w:rsidR="00E4563A" w:rsidRDefault="003C639A" w:rsidP="00D11F87">
      <w:pPr>
        <w:pStyle w:val="Ttulo1"/>
      </w:pPr>
      <w:bookmarkStart w:id="12" w:name="_Toc530223013"/>
      <w:r>
        <w:lastRenderedPageBreak/>
        <w:t>5</w:t>
      </w:r>
      <w:r w:rsidR="00E4563A">
        <w:t xml:space="preserve">. </w:t>
      </w:r>
      <w:r w:rsidR="00D11F87">
        <w:t>Considerações Finais</w:t>
      </w:r>
      <w:bookmarkEnd w:id="12"/>
    </w:p>
    <w:p w14:paraId="00ECB90A" w14:textId="606160CA" w:rsidR="003F2023" w:rsidRDefault="003C639A" w:rsidP="003C639A">
      <w:r>
        <w:t xml:space="preserve">Por fim, compreendeu-se os conceitos de marketing, assim como seu composto, tendo em vista que o marketing é um pilar da organização, nada obstante entendê-lo para melhor utilizá-lo seja </w:t>
      </w:r>
      <w:r w:rsidR="00F42018">
        <w:t xml:space="preserve">necessário em um empreendimento, </w:t>
      </w:r>
      <w:r w:rsidR="003F2023">
        <w:t xml:space="preserve">como comentado os empreendimentos fecham em seus primeiros 3 anos de funcionamento, e observa-se que o planejamento em marketing pode afetar nessa realidade. </w:t>
      </w:r>
    </w:p>
    <w:p w14:paraId="12CB0123" w14:textId="13913CB0" w:rsidR="003F2023" w:rsidRDefault="003F2023" w:rsidP="003C639A">
      <w:r>
        <w:t xml:space="preserve">O composto de marketing atualizado definido por Kotler e Keller (2012) junto aos 4 </w:t>
      </w:r>
      <w:proofErr w:type="spellStart"/>
      <w:r>
        <w:t>C’s</w:t>
      </w:r>
      <w:proofErr w:type="spellEnd"/>
      <w:r>
        <w:t xml:space="preserve"> de </w:t>
      </w:r>
      <w:proofErr w:type="spellStart"/>
      <w:r>
        <w:t>Lauterborn</w:t>
      </w:r>
      <w:proofErr w:type="spellEnd"/>
      <w:r>
        <w:t xml:space="preserve"> (1990) visam uma busca pelas melhores utilizações do marketing de maneira estratégica, com foco no cliente e no ambiente, permitindo que as empresas o compreendam e desta forma, atendam melhor. </w:t>
      </w:r>
    </w:p>
    <w:p w14:paraId="103F0349" w14:textId="4B9ACBFB" w:rsidR="003F2023" w:rsidRDefault="003F2023" w:rsidP="003C639A">
      <w:r>
        <w:t xml:space="preserve">A metodologia utilizada permitiu uma maior constatação do tema e de suas pertinências, se conceituando marketing, abordando o seu composto, a atualização do mesmo e outra abordagem contrária a este, comentando sobre o empreendedorismo e a importância de se planejar e levando esta visão ao gerenciamento de marketing, assim se pode considerar que o marketing seja importante para a sobrevivência e sucesso das organizações, pois é nesta área que se percebe o cliente e se relaciona com o mesmo. </w:t>
      </w:r>
    </w:p>
    <w:p w14:paraId="05A0B299" w14:textId="1483633E" w:rsidR="00E4563A" w:rsidRDefault="00E4563A" w:rsidP="003C639A">
      <w:pPr>
        <w:rPr>
          <w:rFonts w:eastAsiaTheme="majorEastAsia" w:cstheme="majorBidi"/>
          <w:szCs w:val="32"/>
        </w:rPr>
      </w:pPr>
      <w:r>
        <w:br w:type="page"/>
      </w:r>
    </w:p>
    <w:p w14:paraId="38B84077" w14:textId="77777777" w:rsidR="00D11F87" w:rsidRDefault="00D11F87" w:rsidP="006F24DA">
      <w:pPr>
        <w:pStyle w:val="Ttulo1"/>
        <w:ind w:firstLine="0"/>
      </w:pPr>
      <w:bookmarkStart w:id="13" w:name="_Toc530223014"/>
      <w:r>
        <w:lastRenderedPageBreak/>
        <w:t>Referências</w:t>
      </w:r>
      <w:bookmarkEnd w:id="13"/>
    </w:p>
    <w:p w14:paraId="560E6E43" w14:textId="77777777" w:rsidR="006F24DA" w:rsidRPr="006F24DA" w:rsidRDefault="006F24DA" w:rsidP="006F24DA">
      <w:pPr>
        <w:spacing w:line="240" w:lineRule="auto"/>
        <w:ind w:firstLine="0"/>
        <w:jc w:val="left"/>
      </w:pPr>
      <w:r w:rsidRPr="006F24DA">
        <w:t xml:space="preserve">CROCCO, L; TELLES, R; GIOIA, R. M; ROCHA, T; STREHLAU, V. I. </w:t>
      </w:r>
      <w:r w:rsidRPr="006F24DA">
        <w:rPr>
          <w:b/>
        </w:rPr>
        <w:t>Fundamentos de marketing:</w:t>
      </w:r>
      <w:r w:rsidRPr="006F24DA">
        <w:t xml:space="preserve"> conceitos básicos. São Paulo: Saraiva, 2013. </w:t>
      </w:r>
    </w:p>
    <w:p w14:paraId="611BB2D2" w14:textId="77777777" w:rsidR="006F24DA" w:rsidRPr="006F24DA" w:rsidRDefault="006F24DA" w:rsidP="006F24DA">
      <w:pPr>
        <w:spacing w:line="240" w:lineRule="auto"/>
        <w:ind w:firstLine="0"/>
        <w:jc w:val="left"/>
      </w:pPr>
    </w:p>
    <w:p w14:paraId="7EA7FB3A" w14:textId="77777777" w:rsidR="006F24DA" w:rsidRPr="006F24DA" w:rsidRDefault="006F24DA" w:rsidP="006F24DA">
      <w:pPr>
        <w:spacing w:line="240" w:lineRule="auto"/>
        <w:ind w:firstLine="0"/>
        <w:jc w:val="left"/>
      </w:pPr>
      <w:r w:rsidRPr="006F24DA">
        <w:t xml:space="preserve">DRUCKER, P. </w:t>
      </w:r>
      <w:r w:rsidRPr="006F24DA">
        <w:rPr>
          <w:b/>
        </w:rPr>
        <w:t>Management:</w:t>
      </w:r>
      <w:r w:rsidRPr="006F24DA">
        <w:t xml:space="preserve"> </w:t>
      </w:r>
      <w:proofErr w:type="spellStart"/>
      <w:r w:rsidRPr="006F24DA">
        <w:t>tasks</w:t>
      </w:r>
      <w:proofErr w:type="spellEnd"/>
      <w:r w:rsidRPr="006F24DA">
        <w:t xml:space="preserve">, </w:t>
      </w:r>
      <w:proofErr w:type="spellStart"/>
      <w:r w:rsidRPr="006F24DA">
        <w:t>responsibilities</w:t>
      </w:r>
      <w:proofErr w:type="spellEnd"/>
      <w:r w:rsidRPr="006F24DA">
        <w:t xml:space="preserve"> </w:t>
      </w:r>
      <w:proofErr w:type="spellStart"/>
      <w:r w:rsidRPr="006F24DA">
        <w:t>practices</w:t>
      </w:r>
      <w:proofErr w:type="spellEnd"/>
      <w:r w:rsidRPr="006F24DA">
        <w:t xml:space="preserve">. New York: Harper &amp; </w:t>
      </w:r>
      <w:proofErr w:type="spellStart"/>
      <w:r w:rsidRPr="006F24DA">
        <w:t>Row</w:t>
      </w:r>
      <w:proofErr w:type="spellEnd"/>
      <w:r w:rsidRPr="006F24DA">
        <w:t>, 1973.</w:t>
      </w:r>
    </w:p>
    <w:p w14:paraId="02A8EFC3" w14:textId="0D5DD137" w:rsidR="006F24DA" w:rsidRPr="006F24DA" w:rsidRDefault="006F24DA" w:rsidP="006F24DA">
      <w:pPr>
        <w:spacing w:line="240" w:lineRule="auto"/>
        <w:ind w:firstLine="0"/>
        <w:jc w:val="left"/>
      </w:pPr>
      <w:r w:rsidRPr="006F24DA">
        <w:t xml:space="preserve"> </w:t>
      </w:r>
    </w:p>
    <w:p w14:paraId="2602C324" w14:textId="77777777" w:rsidR="006F24DA" w:rsidRPr="006F24DA" w:rsidRDefault="006F24DA" w:rsidP="006F24DA">
      <w:pPr>
        <w:spacing w:line="240" w:lineRule="auto"/>
        <w:ind w:firstLine="0"/>
        <w:jc w:val="left"/>
      </w:pPr>
      <w:r w:rsidRPr="006F24DA">
        <w:t xml:space="preserve">KOTLER, P; KELLER, K. L. </w:t>
      </w:r>
      <w:r w:rsidRPr="006F24DA">
        <w:rPr>
          <w:b/>
        </w:rPr>
        <w:t>Administração de marketing.</w:t>
      </w:r>
      <w:r w:rsidRPr="006F24DA">
        <w:t xml:space="preserve"> 14 ed. São Paulo: Pearson </w:t>
      </w:r>
      <w:proofErr w:type="spellStart"/>
      <w:r w:rsidRPr="006F24DA">
        <w:t>Education</w:t>
      </w:r>
      <w:proofErr w:type="spellEnd"/>
      <w:r w:rsidRPr="006F24DA">
        <w:t xml:space="preserve"> do Brasil, 2012. </w:t>
      </w:r>
    </w:p>
    <w:p w14:paraId="632FE93E" w14:textId="77777777" w:rsidR="006F24DA" w:rsidRPr="006F24DA" w:rsidRDefault="006F24DA" w:rsidP="006F24DA">
      <w:pPr>
        <w:spacing w:line="240" w:lineRule="auto"/>
        <w:ind w:firstLine="0"/>
        <w:jc w:val="left"/>
      </w:pPr>
    </w:p>
    <w:p w14:paraId="5304F181" w14:textId="77777777" w:rsidR="006F24DA" w:rsidRPr="006F24DA" w:rsidRDefault="006F24DA" w:rsidP="006F24DA">
      <w:pPr>
        <w:spacing w:line="240" w:lineRule="auto"/>
        <w:ind w:firstLine="0"/>
        <w:jc w:val="left"/>
      </w:pPr>
      <w:r w:rsidRPr="006F24DA">
        <w:t xml:space="preserve">LAUTERBORN, Robert. </w:t>
      </w:r>
      <w:r w:rsidRPr="006F24DA">
        <w:rPr>
          <w:b/>
        </w:rPr>
        <w:t xml:space="preserve">New marketing </w:t>
      </w:r>
      <w:proofErr w:type="spellStart"/>
      <w:r w:rsidRPr="006F24DA">
        <w:rPr>
          <w:b/>
        </w:rPr>
        <w:t>litany</w:t>
      </w:r>
      <w:proofErr w:type="spellEnd"/>
      <w:r w:rsidRPr="006F24DA">
        <w:rPr>
          <w:b/>
        </w:rPr>
        <w:t>:</w:t>
      </w:r>
      <w:r w:rsidRPr="006F24DA">
        <w:t xml:space="preserve"> 4 </w:t>
      </w:r>
      <w:proofErr w:type="spellStart"/>
      <w:r w:rsidRPr="006F24DA">
        <w:t>Ps</w:t>
      </w:r>
      <w:proofErr w:type="spellEnd"/>
      <w:r w:rsidRPr="006F24DA">
        <w:t xml:space="preserve"> passe, C-</w:t>
      </w:r>
      <w:proofErr w:type="spellStart"/>
      <w:r w:rsidRPr="006F24DA">
        <w:t>words</w:t>
      </w:r>
      <w:proofErr w:type="spellEnd"/>
      <w:r w:rsidRPr="006F24DA">
        <w:t xml:space="preserve"> </w:t>
      </w:r>
      <w:proofErr w:type="spellStart"/>
      <w:r w:rsidRPr="006F24DA">
        <w:t>take</w:t>
      </w:r>
      <w:proofErr w:type="spellEnd"/>
      <w:r w:rsidRPr="006F24DA">
        <w:t xml:space="preserve"> over. </w:t>
      </w:r>
      <w:proofErr w:type="spellStart"/>
      <w:r w:rsidRPr="006F24DA">
        <w:t>Advertising</w:t>
      </w:r>
      <w:proofErr w:type="spellEnd"/>
      <w:r w:rsidRPr="006F24DA">
        <w:t xml:space="preserve"> Age, New York, v. 61, n. 41, p. 26, </w:t>
      </w:r>
      <w:proofErr w:type="spellStart"/>
      <w:r w:rsidRPr="006F24DA">
        <w:t>Oct</w:t>
      </w:r>
      <w:proofErr w:type="spellEnd"/>
      <w:r w:rsidRPr="006F24DA">
        <w:t>. 1, 1990.</w:t>
      </w:r>
    </w:p>
    <w:p w14:paraId="4013ED8E" w14:textId="77777777" w:rsidR="006F24DA" w:rsidRPr="006F24DA" w:rsidRDefault="006F24DA" w:rsidP="006F24DA">
      <w:pPr>
        <w:spacing w:line="240" w:lineRule="auto"/>
        <w:ind w:firstLine="0"/>
        <w:jc w:val="left"/>
      </w:pPr>
    </w:p>
    <w:p w14:paraId="7FB1BFE5" w14:textId="77777777" w:rsidR="006F24DA" w:rsidRPr="00D07020" w:rsidRDefault="006F24DA" w:rsidP="006F24DA">
      <w:pPr>
        <w:spacing w:line="240" w:lineRule="auto"/>
        <w:ind w:firstLine="0"/>
        <w:jc w:val="left"/>
        <w:rPr>
          <w:szCs w:val="24"/>
        </w:rPr>
      </w:pPr>
      <w:r w:rsidRPr="006F24DA">
        <w:rPr>
          <w:szCs w:val="24"/>
        </w:rPr>
        <w:t xml:space="preserve">OLIVEIRA, S. F. de; COSTA. M. F. B. F.; VIEIRA, L. F.  </w:t>
      </w:r>
      <w:r w:rsidRPr="006F24DA">
        <w:rPr>
          <w:b/>
          <w:szCs w:val="24"/>
        </w:rPr>
        <w:t>A relação entre o planejamento estratégico e um empreendedorismo de sucesso.</w:t>
      </w:r>
      <w:r w:rsidRPr="006F24DA">
        <w:rPr>
          <w:szCs w:val="24"/>
        </w:rPr>
        <w:t xml:space="preserve"> Disponível em: &lt;http://www.enangrad.org.br/pdf/2017_ENANGRAD419.pdf&gt;. Acesso em: 05 de dez. </w:t>
      </w:r>
      <w:proofErr w:type="gramStart"/>
      <w:r w:rsidRPr="006F24DA">
        <w:rPr>
          <w:szCs w:val="24"/>
        </w:rPr>
        <w:t>de</w:t>
      </w:r>
      <w:proofErr w:type="gramEnd"/>
      <w:r w:rsidRPr="006F24DA">
        <w:rPr>
          <w:szCs w:val="24"/>
        </w:rPr>
        <w:t xml:space="preserve"> 2017.</w:t>
      </w:r>
    </w:p>
    <w:p w14:paraId="29052E6B" w14:textId="77777777" w:rsidR="00CF6C0B" w:rsidRPr="0055783D" w:rsidRDefault="00CF6C0B" w:rsidP="0055783D"/>
    <w:sectPr w:rsidR="00CF6C0B" w:rsidRPr="0055783D" w:rsidSect="00376CF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7"/>
    <w:rsid w:val="00017EC3"/>
    <w:rsid w:val="00050B29"/>
    <w:rsid w:val="00096A70"/>
    <w:rsid w:val="00136E54"/>
    <w:rsid w:val="00161F20"/>
    <w:rsid w:val="001941AD"/>
    <w:rsid w:val="001D4FEB"/>
    <w:rsid w:val="00214E6A"/>
    <w:rsid w:val="00345EAF"/>
    <w:rsid w:val="00362A19"/>
    <w:rsid w:val="00366742"/>
    <w:rsid w:val="00376CFD"/>
    <w:rsid w:val="003C639A"/>
    <w:rsid w:val="003F2023"/>
    <w:rsid w:val="004052AD"/>
    <w:rsid w:val="004A6F44"/>
    <w:rsid w:val="004B1488"/>
    <w:rsid w:val="0055783D"/>
    <w:rsid w:val="0059652F"/>
    <w:rsid w:val="006F24DA"/>
    <w:rsid w:val="00730283"/>
    <w:rsid w:val="007C259E"/>
    <w:rsid w:val="00884514"/>
    <w:rsid w:val="008D7AE4"/>
    <w:rsid w:val="00952F26"/>
    <w:rsid w:val="009C1278"/>
    <w:rsid w:val="00A3241F"/>
    <w:rsid w:val="00A7224F"/>
    <w:rsid w:val="00A82855"/>
    <w:rsid w:val="00AD3845"/>
    <w:rsid w:val="00B15CB2"/>
    <w:rsid w:val="00BC2D89"/>
    <w:rsid w:val="00BD769A"/>
    <w:rsid w:val="00BF218B"/>
    <w:rsid w:val="00C75EF0"/>
    <w:rsid w:val="00CF6C0B"/>
    <w:rsid w:val="00D11F87"/>
    <w:rsid w:val="00D217B7"/>
    <w:rsid w:val="00E4563A"/>
    <w:rsid w:val="00E8295C"/>
    <w:rsid w:val="00EC231B"/>
    <w:rsid w:val="00F36921"/>
    <w:rsid w:val="00F4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F9DA"/>
  <w15:chartTrackingRefBased/>
  <w15:docId w15:val="{6B6C2EB5-A3A9-48FF-9B8E-9E0C59D3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F8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F87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1F87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F87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F8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1F87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F87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17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C75EF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6F24DA"/>
  </w:style>
  <w:style w:type="paragraph" w:styleId="Sumrio1">
    <w:name w:val="toc 1"/>
    <w:basedOn w:val="Normal"/>
    <w:next w:val="Normal"/>
    <w:autoRedefine/>
    <w:uiPriority w:val="39"/>
    <w:unhideWhenUsed/>
    <w:rsid w:val="006F2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24D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FD0D-13DA-4043-B164-7C737453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631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Vieira</dc:creator>
  <cp:keywords/>
  <dc:description/>
  <cp:lastModifiedBy>Larissa Vieira</cp:lastModifiedBy>
  <cp:revision>20</cp:revision>
  <cp:lastPrinted>2018-11-17T16:02:00Z</cp:lastPrinted>
  <dcterms:created xsi:type="dcterms:W3CDTF">2018-11-02T16:56:00Z</dcterms:created>
  <dcterms:modified xsi:type="dcterms:W3CDTF">2018-11-17T16:13:00Z</dcterms:modified>
</cp:coreProperties>
</file>